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26" w:rsidRPr="00EC0946" w:rsidRDefault="00CC5C26" w:rsidP="00CC5C26">
      <w:pPr>
        <w:rPr>
          <w:rFonts w:ascii="Comic Sans MS" w:hAnsi="Comic Sans MS"/>
          <w:b/>
          <w:i/>
          <w:color w:val="C00000"/>
          <w:sz w:val="32"/>
          <w:szCs w:val="32"/>
          <w:u w:val="single"/>
        </w:rPr>
      </w:pPr>
      <w:r w:rsidRPr="00EC0946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>JEDILNIK ZA MESEC MAJ</w:t>
      </w:r>
      <w:r w:rsidRPr="00EC0946">
        <w:rPr>
          <w:rFonts w:ascii="Comic Sans MS" w:hAnsi="Comic Sans MS"/>
          <w:b/>
          <w:i/>
          <w:color w:val="C00000"/>
          <w:sz w:val="32"/>
          <w:szCs w:val="32"/>
        </w:rPr>
        <w:t xml:space="preserve">   </w:t>
      </w:r>
      <w:r w:rsidR="00AD4EE4">
        <w:rPr>
          <w:rFonts w:ascii="Comic Sans MS" w:hAnsi="Comic Sans MS"/>
          <w:b/>
          <w:i/>
          <w:color w:val="C00000"/>
          <w:sz w:val="32"/>
          <w:szCs w:val="32"/>
        </w:rPr>
        <w:t>2018</w:t>
      </w:r>
      <w:r w:rsidRPr="00EC0946">
        <w:rPr>
          <w:rFonts w:ascii="Comic Sans MS" w:hAnsi="Comic Sans MS"/>
          <w:b/>
          <w:i/>
          <w:color w:val="C00000"/>
          <w:sz w:val="32"/>
          <w:szCs w:val="32"/>
        </w:rPr>
        <w:t xml:space="preserve">           </w:t>
      </w:r>
    </w:p>
    <w:tbl>
      <w:tblPr>
        <w:tblStyle w:val="Svetlamreapoudarek5"/>
        <w:tblW w:w="10740" w:type="dxa"/>
        <w:tblLook w:val="04A0" w:firstRow="1" w:lastRow="0" w:firstColumn="1" w:lastColumn="0" w:noHBand="0" w:noVBand="1"/>
      </w:tblPr>
      <w:tblGrid>
        <w:gridCol w:w="1656"/>
        <w:gridCol w:w="2298"/>
        <w:gridCol w:w="3101"/>
        <w:gridCol w:w="3685"/>
      </w:tblGrid>
      <w:tr w:rsidR="0065246F" w:rsidRPr="00CC5C26" w:rsidTr="009F1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ZAJTRK</w:t>
            </w:r>
          </w:p>
        </w:tc>
        <w:tc>
          <w:tcPr>
            <w:tcW w:w="3101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MALICA</w:t>
            </w:r>
          </w:p>
        </w:tc>
        <w:tc>
          <w:tcPr>
            <w:tcW w:w="3685" w:type="dxa"/>
            <w:shd w:val="clear" w:color="auto" w:fill="E5B8B7" w:themeFill="accent2" w:themeFillTint="66"/>
          </w:tcPr>
          <w:p w:rsidR="00B20BBA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KOSILO</w:t>
            </w:r>
          </w:p>
        </w:tc>
      </w:tr>
      <w:tr w:rsidR="00B9204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9204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B92042" w:rsidRPr="00CC5C26" w:rsidRDefault="00B92042" w:rsidP="00221B4D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ČETRTEK</w:t>
            </w:r>
          </w:p>
        </w:tc>
        <w:tc>
          <w:tcPr>
            <w:tcW w:w="2298" w:type="dxa"/>
          </w:tcPr>
          <w:p w:rsidR="00B92042" w:rsidRPr="00CC5C26" w:rsidRDefault="00F97005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Zel</w:t>
            </w:r>
            <w:r w:rsidR="000F485E">
              <w:rPr>
                <w:sz w:val="24"/>
                <w:szCs w:val="24"/>
              </w:rPr>
              <w:t>iščni čaj, črn kruh, maslo, marmelada</w:t>
            </w:r>
          </w:p>
        </w:tc>
        <w:tc>
          <w:tcPr>
            <w:tcW w:w="3101" w:type="dxa"/>
          </w:tcPr>
          <w:p w:rsidR="00B92042" w:rsidRPr="00CC5C26" w:rsidRDefault="00F4568B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laninski čaj,  *masleni rogljiček z marmelado</w:t>
            </w:r>
          </w:p>
        </w:tc>
        <w:tc>
          <w:tcPr>
            <w:tcW w:w="3685" w:type="dxa"/>
          </w:tcPr>
          <w:p w:rsidR="00B92042" w:rsidRPr="00CC5C26" w:rsidRDefault="00B92042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Čufti v paradižnikovi omaki,</w:t>
            </w:r>
            <w:r w:rsidR="00B829BE">
              <w:rPr>
                <w:sz w:val="24"/>
                <w:szCs w:val="24"/>
              </w:rPr>
              <w:t xml:space="preserve"> pire krompir, domači vanilijev puding z malinovcem</w:t>
            </w:r>
          </w:p>
        </w:tc>
      </w:tr>
      <w:tr w:rsidR="00B9204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9204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B92042" w:rsidRPr="00CC5C26" w:rsidRDefault="00B92042" w:rsidP="00221B4D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ETEK</w:t>
            </w:r>
          </w:p>
        </w:tc>
        <w:tc>
          <w:tcPr>
            <w:tcW w:w="2298" w:type="dxa"/>
          </w:tcPr>
          <w:p w:rsidR="00B92042" w:rsidRPr="00CC5C26" w:rsidRDefault="00B829BE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adni jogurt, polnozrnat kruh</w:t>
            </w:r>
          </w:p>
        </w:tc>
        <w:tc>
          <w:tcPr>
            <w:tcW w:w="3101" w:type="dxa"/>
          </w:tcPr>
          <w:p w:rsidR="000F485E" w:rsidRPr="00CC5C26" w:rsidRDefault="000F485E" w:rsidP="00923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485E">
              <w:rPr>
                <w:sz w:val="24"/>
                <w:szCs w:val="24"/>
              </w:rPr>
              <w:t>Goveja juha z go</w:t>
            </w:r>
            <w:r w:rsidR="009A3113">
              <w:rPr>
                <w:sz w:val="24"/>
                <w:szCs w:val="24"/>
              </w:rPr>
              <w:t xml:space="preserve">vedino in ribano kašo, </w:t>
            </w:r>
            <w:r w:rsidR="00CB5298" w:rsidRPr="00CB5298">
              <w:rPr>
                <w:sz w:val="24"/>
                <w:szCs w:val="24"/>
              </w:rPr>
              <w:t>sojin kruh</w:t>
            </w:r>
            <w:r w:rsidRPr="000F485E">
              <w:rPr>
                <w:sz w:val="24"/>
                <w:szCs w:val="24"/>
              </w:rPr>
              <w:t>, sadje</w:t>
            </w:r>
          </w:p>
        </w:tc>
        <w:tc>
          <w:tcPr>
            <w:tcW w:w="3685" w:type="dxa"/>
          </w:tcPr>
          <w:p w:rsidR="00B92042" w:rsidRPr="00CC5C26" w:rsidRDefault="0049187D" w:rsidP="00F97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</w:t>
            </w:r>
            <w:r w:rsidR="009F1A2C">
              <w:rPr>
                <w:sz w:val="24"/>
                <w:szCs w:val="24"/>
              </w:rPr>
              <w:t xml:space="preserve"> p</w:t>
            </w:r>
            <w:r w:rsidR="00051852">
              <w:rPr>
                <w:sz w:val="24"/>
                <w:szCs w:val="24"/>
              </w:rPr>
              <w:t>iščančji zrezek</w:t>
            </w:r>
            <w:r w:rsidR="009A3113">
              <w:rPr>
                <w:sz w:val="24"/>
                <w:szCs w:val="24"/>
              </w:rPr>
              <w:t xml:space="preserve"> v omaki, njoki</w:t>
            </w:r>
            <w:r w:rsidR="009F1A2C">
              <w:rPr>
                <w:sz w:val="24"/>
                <w:szCs w:val="24"/>
              </w:rPr>
              <w:t xml:space="preserve"> ,  mešana solata</w:t>
            </w:r>
          </w:p>
        </w:tc>
      </w:tr>
      <w:tr w:rsidR="00B9204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9204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B92042" w:rsidRPr="00CC5C26" w:rsidRDefault="00B9204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ONEDELJEK</w:t>
            </w:r>
          </w:p>
        </w:tc>
        <w:tc>
          <w:tcPr>
            <w:tcW w:w="2298" w:type="dxa"/>
          </w:tcPr>
          <w:p w:rsidR="00F97005" w:rsidRPr="00CC5C26" w:rsidRDefault="00F97005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Ovseni kruh, topljeni sir, sadni čaj</w:t>
            </w:r>
          </w:p>
        </w:tc>
        <w:tc>
          <w:tcPr>
            <w:tcW w:w="3101" w:type="dxa"/>
          </w:tcPr>
          <w:p w:rsidR="00D1343B" w:rsidRPr="00CC5C26" w:rsidRDefault="00D1343B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Štručka s šunko in sirom, čaj, </w:t>
            </w:r>
            <w:r w:rsidR="00D76899">
              <w:rPr>
                <w:sz w:val="24"/>
                <w:szCs w:val="24"/>
              </w:rPr>
              <w:t>jabolko</w:t>
            </w:r>
          </w:p>
        </w:tc>
        <w:tc>
          <w:tcPr>
            <w:tcW w:w="3685" w:type="dxa"/>
          </w:tcPr>
          <w:p w:rsidR="00B92042" w:rsidRPr="00CC5C26" w:rsidRDefault="00B92042" w:rsidP="00500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Cvetačna </w:t>
            </w:r>
            <w:r w:rsidR="00D1343B" w:rsidRPr="00CC5C26">
              <w:rPr>
                <w:sz w:val="24"/>
                <w:szCs w:val="24"/>
              </w:rPr>
              <w:t>juha, pleskavica</w:t>
            </w:r>
            <w:r w:rsidRPr="00CC5C26">
              <w:rPr>
                <w:sz w:val="24"/>
                <w:szCs w:val="24"/>
              </w:rPr>
              <w:t xml:space="preserve">, </w:t>
            </w:r>
            <w:r w:rsidR="005002DA" w:rsidRPr="00CC5C26">
              <w:rPr>
                <w:sz w:val="24"/>
                <w:szCs w:val="24"/>
              </w:rPr>
              <w:t>pražen krompir</w:t>
            </w:r>
            <w:r w:rsidRPr="00CC5C26">
              <w:rPr>
                <w:sz w:val="24"/>
                <w:szCs w:val="24"/>
              </w:rPr>
              <w:t>,</w:t>
            </w:r>
            <w:r w:rsidR="005002DA" w:rsidRPr="00CC5C26">
              <w:rPr>
                <w:sz w:val="24"/>
                <w:szCs w:val="24"/>
              </w:rPr>
              <w:t xml:space="preserve"> paradižnikova solata s papriko</w:t>
            </w:r>
          </w:p>
        </w:tc>
      </w:tr>
      <w:tr w:rsidR="00B9204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9204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B92042" w:rsidRPr="00CC5C26" w:rsidRDefault="00B9204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TOREK</w:t>
            </w:r>
          </w:p>
        </w:tc>
        <w:tc>
          <w:tcPr>
            <w:tcW w:w="2298" w:type="dxa"/>
          </w:tcPr>
          <w:p w:rsidR="00A959A9" w:rsidRPr="00CC5C26" w:rsidRDefault="00B92042" w:rsidP="00A95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Mleko</w:t>
            </w:r>
            <w:r w:rsidR="00D00385">
              <w:rPr>
                <w:sz w:val="24"/>
                <w:szCs w:val="24"/>
              </w:rPr>
              <w:t xml:space="preserve">,  čokoladni </w:t>
            </w:r>
            <w:r w:rsidRPr="00CC5C26">
              <w:rPr>
                <w:sz w:val="24"/>
                <w:szCs w:val="24"/>
              </w:rPr>
              <w:t>kosmiči</w:t>
            </w:r>
            <w:r w:rsidR="00A959A9" w:rsidRPr="00CC5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</w:tcPr>
          <w:p w:rsidR="00B92042" w:rsidRPr="00CC5C26" w:rsidRDefault="00D1343B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olnozrnat kruh, paš</w:t>
            </w:r>
            <w:r w:rsidR="00856B70">
              <w:rPr>
                <w:sz w:val="24"/>
                <w:szCs w:val="24"/>
              </w:rPr>
              <w:t>teta</w:t>
            </w:r>
            <w:r w:rsidR="00B829BE">
              <w:rPr>
                <w:sz w:val="24"/>
                <w:szCs w:val="24"/>
              </w:rPr>
              <w:t xml:space="preserve">  ARGETA</w:t>
            </w:r>
            <w:r w:rsidR="00856B70">
              <w:rPr>
                <w:sz w:val="24"/>
                <w:szCs w:val="24"/>
              </w:rPr>
              <w:t>, sveža paprika in paradižnik</w:t>
            </w:r>
            <w:r w:rsidRPr="00CC5C26">
              <w:rPr>
                <w:sz w:val="24"/>
                <w:szCs w:val="24"/>
              </w:rPr>
              <w:t>, planinski čaj</w:t>
            </w:r>
          </w:p>
        </w:tc>
        <w:tc>
          <w:tcPr>
            <w:tcW w:w="3685" w:type="dxa"/>
          </w:tcPr>
          <w:p w:rsidR="00347194" w:rsidRPr="00CC5C26" w:rsidRDefault="00347194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Bučkina juha, </w:t>
            </w:r>
            <w:r w:rsidR="00B829BE">
              <w:rPr>
                <w:sz w:val="24"/>
                <w:szCs w:val="24"/>
              </w:rPr>
              <w:t>pečene kračke</w:t>
            </w:r>
            <w:r w:rsidRPr="00CC5C26">
              <w:rPr>
                <w:sz w:val="24"/>
                <w:szCs w:val="24"/>
              </w:rPr>
              <w:t xml:space="preserve">, </w:t>
            </w:r>
            <w:r w:rsidR="005002DA" w:rsidRPr="00CC5C26">
              <w:rPr>
                <w:sz w:val="24"/>
                <w:szCs w:val="24"/>
              </w:rPr>
              <w:t>riž s korenčkom</w:t>
            </w:r>
            <w:r w:rsidRPr="00CC5C26">
              <w:rPr>
                <w:sz w:val="24"/>
                <w:szCs w:val="24"/>
              </w:rPr>
              <w:t>, zeljna solata</w:t>
            </w:r>
            <w:r w:rsidR="00A67B32">
              <w:rPr>
                <w:sz w:val="24"/>
                <w:szCs w:val="24"/>
              </w:rPr>
              <w:t xml:space="preserve"> s fižolom</w:t>
            </w:r>
          </w:p>
        </w:tc>
      </w:tr>
      <w:tr w:rsidR="00B9204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9204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B92042" w:rsidRPr="00CC5C26" w:rsidRDefault="00B9204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SREDA</w:t>
            </w:r>
          </w:p>
        </w:tc>
        <w:tc>
          <w:tcPr>
            <w:tcW w:w="2298" w:type="dxa"/>
          </w:tcPr>
          <w:p w:rsidR="00B92042" w:rsidRPr="00CC5C26" w:rsidRDefault="009A3113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zni kruh, piščančje prsi, kumara,  </w:t>
            </w:r>
            <w:r w:rsidR="00051B40" w:rsidRPr="00CC5C26">
              <w:rPr>
                <w:sz w:val="24"/>
                <w:szCs w:val="24"/>
              </w:rPr>
              <w:t xml:space="preserve"> </w:t>
            </w:r>
            <w:r w:rsidR="00B92042" w:rsidRPr="00CC5C26">
              <w:rPr>
                <w:sz w:val="24"/>
                <w:szCs w:val="24"/>
              </w:rPr>
              <w:t>čaj</w:t>
            </w:r>
          </w:p>
        </w:tc>
        <w:tc>
          <w:tcPr>
            <w:tcW w:w="3101" w:type="dxa"/>
          </w:tcPr>
          <w:p w:rsidR="00D1343B" w:rsidRPr="009A3113" w:rsidRDefault="009A3113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 čaj, sirni namaz z zelišči</w:t>
            </w:r>
            <w:r w:rsidR="00B829BE" w:rsidRPr="009A3113">
              <w:rPr>
                <w:sz w:val="24"/>
                <w:szCs w:val="24"/>
              </w:rPr>
              <w:t>, koruzni kruh</w:t>
            </w:r>
          </w:p>
        </w:tc>
        <w:tc>
          <w:tcPr>
            <w:tcW w:w="3685" w:type="dxa"/>
          </w:tcPr>
          <w:p w:rsidR="00B92042" w:rsidRPr="00CC5C26" w:rsidRDefault="00B92042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Juha, </w:t>
            </w:r>
            <w:r w:rsidR="009A3113">
              <w:rPr>
                <w:sz w:val="24"/>
                <w:szCs w:val="24"/>
              </w:rPr>
              <w:t xml:space="preserve">polnozrnati </w:t>
            </w:r>
            <w:r w:rsidRPr="00CC5C26">
              <w:rPr>
                <w:sz w:val="24"/>
                <w:szCs w:val="24"/>
              </w:rPr>
              <w:t xml:space="preserve">špageti, bolonjska omaka, </w:t>
            </w:r>
            <w:r w:rsidR="00B829BE">
              <w:rPr>
                <w:sz w:val="24"/>
                <w:szCs w:val="24"/>
              </w:rPr>
              <w:t xml:space="preserve">parmezan, </w:t>
            </w:r>
            <w:r w:rsidRPr="00CC5C26">
              <w:rPr>
                <w:sz w:val="24"/>
                <w:szCs w:val="24"/>
              </w:rPr>
              <w:t>sezonska solata</w:t>
            </w: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ČETRTEK</w:t>
            </w:r>
          </w:p>
        </w:tc>
        <w:tc>
          <w:tcPr>
            <w:tcW w:w="2298" w:type="dxa"/>
          </w:tcPr>
          <w:p w:rsidR="00FF15D2" w:rsidRPr="00CC5C26" w:rsidRDefault="00FF15D2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Sirova štručka, kakav</w:t>
            </w:r>
          </w:p>
        </w:tc>
        <w:tc>
          <w:tcPr>
            <w:tcW w:w="3101" w:type="dxa"/>
          </w:tcPr>
          <w:p w:rsidR="00FF15D2" w:rsidRPr="00CC5C26" w:rsidRDefault="00CC5379" w:rsidP="00C3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379">
              <w:rPr>
                <w:b/>
                <w:sz w:val="24"/>
                <w:szCs w:val="24"/>
              </w:rPr>
              <w:t>BIO m</w:t>
            </w:r>
            <w:r>
              <w:rPr>
                <w:b/>
                <w:sz w:val="24"/>
                <w:szCs w:val="24"/>
              </w:rPr>
              <w:t>aslo, *domače</w:t>
            </w:r>
            <w:r w:rsidRPr="00CC5379">
              <w:rPr>
                <w:b/>
                <w:sz w:val="24"/>
                <w:szCs w:val="24"/>
              </w:rPr>
              <w:t xml:space="preserve"> mleko</w:t>
            </w:r>
            <w:r w:rsidR="00C36CAF">
              <w:rPr>
                <w:b/>
                <w:sz w:val="24"/>
                <w:szCs w:val="24"/>
              </w:rPr>
              <w:t xml:space="preserve"> (dodatno iz EU šolske sheme)</w:t>
            </w:r>
            <w:r w:rsidRPr="00CC5379">
              <w:rPr>
                <w:b/>
                <w:sz w:val="24"/>
                <w:szCs w:val="24"/>
              </w:rPr>
              <w:t>, mlečni kruh</w:t>
            </w:r>
            <w:r w:rsidR="00962845">
              <w:rPr>
                <w:b/>
                <w:sz w:val="24"/>
                <w:szCs w:val="24"/>
              </w:rPr>
              <w:t>, sadje</w:t>
            </w:r>
          </w:p>
        </w:tc>
        <w:tc>
          <w:tcPr>
            <w:tcW w:w="3685" w:type="dxa"/>
          </w:tcPr>
          <w:p w:rsidR="00FF15D2" w:rsidRPr="00CC5C26" w:rsidRDefault="00FF15D2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Zelenjavna enolončnica z mesom, </w:t>
            </w:r>
            <w:r w:rsidR="00B829BE">
              <w:rPr>
                <w:sz w:val="24"/>
                <w:szCs w:val="24"/>
              </w:rPr>
              <w:t xml:space="preserve">polnozrnat </w:t>
            </w:r>
            <w:r w:rsidRPr="00CC5C26">
              <w:rPr>
                <w:sz w:val="24"/>
                <w:szCs w:val="24"/>
              </w:rPr>
              <w:t xml:space="preserve">kruh, </w:t>
            </w:r>
            <w:r w:rsidR="009979D4" w:rsidRPr="00CC5C26">
              <w:rPr>
                <w:sz w:val="24"/>
                <w:szCs w:val="24"/>
              </w:rPr>
              <w:t>sadna kupa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3D14" w:rsidRPr="00CC5C26">
              <w:rPr>
                <w:sz w:val="24"/>
                <w:szCs w:val="24"/>
              </w:rPr>
              <w:t>. 5</w:t>
            </w:r>
            <w:r w:rsidR="000F48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018</w:t>
            </w:r>
          </w:p>
          <w:p w:rsidR="00FF15D2" w:rsidRDefault="00CC5C26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E</w:t>
            </w:r>
            <w:r w:rsidR="00FF15D2" w:rsidRPr="00CC5C26">
              <w:rPr>
                <w:sz w:val="24"/>
                <w:szCs w:val="24"/>
              </w:rPr>
              <w:t>TEK</w:t>
            </w:r>
          </w:p>
          <w:p w:rsidR="0049187D" w:rsidRPr="0049187D" w:rsidRDefault="0049187D" w:rsidP="00CC5245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</w:tcPr>
          <w:p w:rsidR="00FF15D2" w:rsidRPr="00CC5C26" w:rsidRDefault="0049187D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aj, črni kruh, sir</w:t>
            </w:r>
            <w:r w:rsidR="007C4537">
              <w:rPr>
                <w:sz w:val="24"/>
                <w:szCs w:val="24"/>
              </w:rPr>
              <w:t>ni namaz</w:t>
            </w:r>
          </w:p>
        </w:tc>
        <w:tc>
          <w:tcPr>
            <w:tcW w:w="3101" w:type="dxa"/>
          </w:tcPr>
          <w:p w:rsidR="00CC5379" w:rsidRPr="00CC5379" w:rsidRDefault="00B829BE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29BE">
              <w:rPr>
                <w:b/>
                <w:sz w:val="24"/>
                <w:szCs w:val="24"/>
              </w:rPr>
              <w:t xml:space="preserve"> </w:t>
            </w:r>
            <w:r w:rsidR="00CC5379" w:rsidRPr="00CC5379">
              <w:rPr>
                <w:sz w:val="24"/>
                <w:szCs w:val="24"/>
              </w:rPr>
              <w:t>Sendvič s sirom in poli salamo,  sok</w:t>
            </w:r>
          </w:p>
          <w:p w:rsidR="00B829BE" w:rsidRPr="00CC5C26" w:rsidRDefault="00B829BE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15D2" w:rsidRPr="00CC5C26" w:rsidRDefault="00CB5298" w:rsidP="00EC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5298">
              <w:rPr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pinača, pire krompir, hrenovka</w:t>
            </w:r>
            <w:r w:rsidRPr="00CB5298">
              <w:rPr>
                <w:sz w:val="24"/>
                <w:szCs w:val="24"/>
              </w:rPr>
              <w:t>, sladoled</w:t>
            </w: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ONEDELJEK</w:t>
            </w:r>
          </w:p>
        </w:tc>
        <w:tc>
          <w:tcPr>
            <w:tcW w:w="2298" w:type="dxa"/>
          </w:tcPr>
          <w:p w:rsidR="00FF15D2" w:rsidRPr="00CC5C26" w:rsidRDefault="00182303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Čaj, </w:t>
            </w:r>
            <w:r w:rsidR="00632A3E" w:rsidRPr="00CC5C26">
              <w:rPr>
                <w:sz w:val="24"/>
                <w:szCs w:val="24"/>
              </w:rPr>
              <w:t>pletena štručka</w:t>
            </w:r>
          </w:p>
        </w:tc>
        <w:tc>
          <w:tcPr>
            <w:tcW w:w="3101" w:type="dxa"/>
          </w:tcPr>
          <w:p w:rsidR="000C149B" w:rsidRPr="00CC5C26" w:rsidRDefault="00632A3E" w:rsidP="00182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Mlečni zdrob</w:t>
            </w:r>
            <w:r w:rsidR="00B829BE">
              <w:rPr>
                <w:sz w:val="24"/>
                <w:szCs w:val="24"/>
              </w:rPr>
              <w:t>(</w:t>
            </w:r>
            <w:r w:rsidR="00C36CAF">
              <w:rPr>
                <w:b/>
                <w:sz w:val="24"/>
                <w:szCs w:val="24"/>
              </w:rPr>
              <w:t>dodatno iz EU šolske sheme</w:t>
            </w:r>
            <w:r w:rsidR="00C36CAF">
              <w:rPr>
                <w:b/>
                <w:sz w:val="24"/>
                <w:szCs w:val="24"/>
              </w:rPr>
              <w:t>,</w:t>
            </w:r>
            <w:bookmarkStart w:id="0" w:name="_GoBack"/>
            <w:bookmarkEnd w:id="0"/>
            <w:r w:rsidR="00C36CAF" w:rsidRPr="00CC5379">
              <w:rPr>
                <w:b/>
                <w:sz w:val="24"/>
                <w:szCs w:val="24"/>
              </w:rPr>
              <w:t xml:space="preserve"> </w:t>
            </w:r>
            <w:r w:rsidR="00B829BE">
              <w:rPr>
                <w:sz w:val="24"/>
                <w:szCs w:val="24"/>
              </w:rPr>
              <w:t>domače mleko)</w:t>
            </w:r>
            <w:r w:rsidRPr="00CC5C26">
              <w:rPr>
                <w:sz w:val="24"/>
                <w:szCs w:val="24"/>
              </w:rPr>
              <w:t>, čokoladni posip, banana</w:t>
            </w:r>
          </w:p>
        </w:tc>
        <w:tc>
          <w:tcPr>
            <w:tcW w:w="3685" w:type="dxa"/>
          </w:tcPr>
          <w:p w:rsidR="00FF15D2" w:rsidRPr="00CC5C26" w:rsidRDefault="00347194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Juha, makaro</w:t>
            </w:r>
            <w:r w:rsidR="00CC5379">
              <w:rPr>
                <w:sz w:val="24"/>
                <w:szCs w:val="24"/>
              </w:rPr>
              <w:t>ni z mesom, zelena solata z motovilcem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TOREK</w:t>
            </w:r>
          </w:p>
        </w:tc>
        <w:tc>
          <w:tcPr>
            <w:tcW w:w="2298" w:type="dxa"/>
          </w:tcPr>
          <w:p w:rsidR="00FF15D2" w:rsidRPr="00CC5C26" w:rsidRDefault="000C149B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Zeliščni čaj, </w:t>
            </w:r>
            <w:r w:rsidR="002B04DB" w:rsidRPr="00CC5C26">
              <w:rPr>
                <w:sz w:val="24"/>
                <w:szCs w:val="24"/>
              </w:rPr>
              <w:t>kvašeni rogljiček</w:t>
            </w:r>
          </w:p>
        </w:tc>
        <w:tc>
          <w:tcPr>
            <w:tcW w:w="3101" w:type="dxa"/>
          </w:tcPr>
          <w:p w:rsidR="00FF15D2" w:rsidRPr="00CC5C26" w:rsidRDefault="00162C73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skov čaj, skutin in jabolčni zavitek</w:t>
            </w:r>
          </w:p>
        </w:tc>
        <w:tc>
          <w:tcPr>
            <w:tcW w:w="3685" w:type="dxa"/>
          </w:tcPr>
          <w:p w:rsidR="00FF15D2" w:rsidRPr="00CC5C26" w:rsidRDefault="00051B40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Juha, piščančji zrezek, </w:t>
            </w:r>
            <w:r w:rsidR="00A57CC6" w:rsidRPr="00CC5C26">
              <w:rPr>
                <w:sz w:val="24"/>
                <w:szCs w:val="24"/>
              </w:rPr>
              <w:t xml:space="preserve">ajdova kaša z </w:t>
            </w:r>
            <w:r w:rsidRPr="00CC5C26">
              <w:rPr>
                <w:sz w:val="24"/>
                <w:szCs w:val="24"/>
              </w:rPr>
              <w:t>zelenjavno prilogo, mešana solata</w:t>
            </w: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SREDA</w:t>
            </w:r>
          </w:p>
        </w:tc>
        <w:tc>
          <w:tcPr>
            <w:tcW w:w="2298" w:type="dxa"/>
          </w:tcPr>
          <w:p w:rsidR="00FF15D2" w:rsidRPr="00CC5C26" w:rsidRDefault="00EC0946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aj, črn kruh, </w:t>
            </w:r>
            <w:r w:rsidR="004E4AA0" w:rsidRPr="00CC5C26">
              <w:rPr>
                <w:sz w:val="24"/>
                <w:szCs w:val="24"/>
              </w:rPr>
              <w:t>maslo,  med</w:t>
            </w:r>
          </w:p>
        </w:tc>
        <w:tc>
          <w:tcPr>
            <w:tcW w:w="3101" w:type="dxa"/>
          </w:tcPr>
          <w:p w:rsidR="00FF15D2" w:rsidRPr="00CC5C26" w:rsidRDefault="00B829BE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775B7" w:rsidRPr="00CC5C26">
              <w:rPr>
                <w:sz w:val="24"/>
                <w:szCs w:val="24"/>
              </w:rPr>
              <w:t xml:space="preserve">leko, </w:t>
            </w:r>
            <w:r>
              <w:rPr>
                <w:sz w:val="24"/>
                <w:szCs w:val="24"/>
              </w:rPr>
              <w:t>*</w:t>
            </w:r>
            <w:r w:rsidR="006528B6" w:rsidRPr="00CC5C26">
              <w:rPr>
                <w:sz w:val="24"/>
                <w:szCs w:val="24"/>
              </w:rPr>
              <w:t xml:space="preserve">sirova </w:t>
            </w:r>
            <w:r w:rsidR="00A61271" w:rsidRPr="00CC5C26">
              <w:rPr>
                <w:sz w:val="24"/>
                <w:szCs w:val="24"/>
              </w:rPr>
              <w:t>štručka</w:t>
            </w:r>
            <w:r>
              <w:rPr>
                <w:sz w:val="24"/>
                <w:szCs w:val="24"/>
              </w:rPr>
              <w:t>(lokalno)</w:t>
            </w:r>
          </w:p>
        </w:tc>
        <w:tc>
          <w:tcPr>
            <w:tcW w:w="3685" w:type="dxa"/>
          </w:tcPr>
          <w:p w:rsidR="00FF15D2" w:rsidRPr="00CC5C26" w:rsidRDefault="00A57CC6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Gov</w:t>
            </w:r>
            <w:r w:rsidR="00051852">
              <w:rPr>
                <w:sz w:val="24"/>
                <w:szCs w:val="24"/>
              </w:rPr>
              <w:t>edina v zelenjavni  omaki, kruhov cmok</w:t>
            </w:r>
            <w:r w:rsidRPr="00CC5C26">
              <w:rPr>
                <w:sz w:val="24"/>
                <w:szCs w:val="24"/>
              </w:rPr>
              <w:t>, zelena solata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ČETRTEK</w:t>
            </w:r>
          </w:p>
        </w:tc>
        <w:tc>
          <w:tcPr>
            <w:tcW w:w="2298" w:type="dxa"/>
          </w:tcPr>
          <w:p w:rsidR="00FF15D2" w:rsidRPr="00CC5C26" w:rsidRDefault="000F5471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Mleko, čokolino</w:t>
            </w:r>
          </w:p>
        </w:tc>
        <w:tc>
          <w:tcPr>
            <w:tcW w:w="3101" w:type="dxa"/>
          </w:tcPr>
          <w:p w:rsidR="00FF15D2" w:rsidRPr="00CC5C26" w:rsidRDefault="001227DA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aj, koruzni kruh, domači ribji namaz</w:t>
            </w:r>
            <w:r w:rsidR="00962845">
              <w:rPr>
                <w:sz w:val="24"/>
                <w:szCs w:val="24"/>
              </w:rPr>
              <w:t>, sadje</w:t>
            </w:r>
          </w:p>
        </w:tc>
        <w:tc>
          <w:tcPr>
            <w:tcW w:w="3685" w:type="dxa"/>
          </w:tcPr>
          <w:p w:rsidR="00FF15D2" w:rsidRPr="00CC5C26" w:rsidRDefault="00064408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Ješprenova en</w:t>
            </w:r>
            <w:r w:rsidR="00051852">
              <w:rPr>
                <w:sz w:val="24"/>
                <w:szCs w:val="24"/>
              </w:rPr>
              <w:t>olončnica z mesom, kruh, pirine palačinke z marmelado</w:t>
            </w: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09489E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ETEK</w:t>
            </w:r>
          </w:p>
        </w:tc>
        <w:tc>
          <w:tcPr>
            <w:tcW w:w="2298" w:type="dxa"/>
          </w:tcPr>
          <w:p w:rsidR="00FF15D2" w:rsidRPr="00CC5C26" w:rsidRDefault="00177303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olnozr</w:t>
            </w:r>
            <w:r w:rsidR="001B01B8">
              <w:rPr>
                <w:sz w:val="24"/>
                <w:szCs w:val="24"/>
              </w:rPr>
              <w:t>nat kruh, navadni jogurt</w:t>
            </w:r>
          </w:p>
        </w:tc>
        <w:tc>
          <w:tcPr>
            <w:tcW w:w="3101" w:type="dxa"/>
          </w:tcPr>
          <w:p w:rsidR="00FF15D2" w:rsidRPr="00EF2A20" w:rsidRDefault="00CC5379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F2A20" w:rsidRPr="00EF2A20">
              <w:rPr>
                <w:sz w:val="24"/>
                <w:szCs w:val="24"/>
              </w:rPr>
              <w:t xml:space="preserve">akaroni z mesom, </w:t>
            </w:r>
            <w:r w:rsidR="00B829BE">
              <w:rPr>
                <w:sz w:val="24"/>
                <w:szCs w:val="24"/>
              </w:rPr>
              <w:t xml:space="preserve">rdeča </w:t>
            </w:r>
            <w:r w:rsidR="00EF2A20" w:rsidRPr="00EF2A20">
              <w:rPr>
                <w:sz w:val="24"/>
                <w:szCs w:val="24"/>
              </w:rPr>
              <w:t>pesa</w:t>
            </w:r>
          </w:p>
        </w:tc>
        <w:tc>
          <w:tcPr>
            <w:tcW w:w="3685" w:type="dxa"/>
          </w:tcPr>
          <w:p w:rsidR="00177303" w:rsidRPr="00CC5C26" w:rsidRDefault="00051B40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Golaž</w:t>
            </w:r>
            <w:r w:rsidR="00632A3E" w:rsidRPr="00CC5C26">
              <w:rPr>
                <w:sz w:val="24"/>
                <w:szCs w:val="24"/>
              </w:rPr>
              <w:t xml:space="preserve"> iz </w:t>
            </w:r>
            <w:r w:rsidR="00632A3E" w:rsidRPr="009A3113">
              <w:rPr>
                <w:b/>
                <w:sz w:val="24"/>
                <w:szCs w:val="24"/>
              </w:rPr>
              <w:t xml:space="preserve">telečjega </w:t>
            </w:r>
            <w:r w:rsidR="009A3113" w:rsidRPr="009A3113">
              <w:rPr>
                <w:b/>
                <w:sz w:val="24"/>
                <w:szCs w:val="24"/>
              </w:rPr>
              <w:t>BIO MESA</w:t>
            </w:r>
            <w:r w:rsidRPr="00CC5C26">
              <w:rPr>
                <w:sz w:val="24"/>
                <w:szCs w:val="24"/>
              </w:rPr>
              <w:t xml:space="preserve">, </w:t>
            </w:r>
            <w:r w:rsidR="00632A3E" w:rsidRPr="00CC5C26">
              <w:rPr>
                <w:sz w:val="24"/>
                <w:szCs w:val="24"/>
              </w:rPr>
              <w:t xml:space="preserve"> </w:t>
            </w:r>
            <w:r w:rsidR="00051852">
              <w:rPr>
                <w:sz w:val="24"/>
                <w:szCs w:val="24"/>
              </w:rPr>
              <w:t>kus kus</w:t>
            </w:r>
            <w:r w:rsidR="00A57CC6" w:rsidRPr="00CC5C26">
              <w:rPr>
                <w:sz w:val="24"/>
                <w:szCs w:val="24"/>
              </w:rPr>
              <w:t xml:space="preserve">, solata, </w:t>
            </w:r>
            <w:r w:rsidR="00856B70">
              <w:rPr>
                <w:sz w:val="24"/>
                <w:szCs w:val="24"/>
              </w:rPr>
              <w:t>sadje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EE663B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ONEDELJEK</w:t>
            </w:r>
          </w:p>
        </w:tc>
        <w:tc>
          <w:tcPr>
            <w:tcW w:w="2298" w:type="dxa"/>
          </w:tcPr>
          <w:p w:rsidR="00FF15D2" w:rsidRPr="00CC5C26" w:rsidRDefault="000F5471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Beli kruh, maslo, med, zeliščni čaj</w:t>
            </w:r>
          </w:p>
        </w:tc>
        <w:tc>
          <w:tcPr>
            <w:tcW w:w="3101" w:type="dxa"/>
          </w:tcPr>
          <w:p w:rsidR="00FF15D2" w:rsidRPr="00CC5C26" w:rsidRDefault="001227DA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a </w:t>
            </w:r>
            <w:r w:rsidR="00051852">
              <w:rPr>
                <w:sz w:val="24"/>
                <w:szCs w:val="24"/>
              </w:rPr>
              <w:t xml:space="preserve"> kava,* mlečna pletenka(lokalno)</w:t>
            </w:r>
          </w:p>
        </w:tc>
        <w:tc>
          <w:tcPr>
            <w:tcW w:w="3685" w:type="dxa"/>
          </w:tcPr>
          <w:p w:rsidR="00FF15D2" w:rsidRPr="00CC5C26" w:rsidRDefault="004943DF" w:rsidP="00EE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Zdrobova juha z zakuho, pečenka, riž z grahom, kumarična solata</w:t>
            </w: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TOREK</w:t>
            </w:r>
          </w:p>
        </w:tc>
        <w:tc>
          <w:tcPr>
            <w:tcW w:w="2298" w:type="dxa"/>
          </w:tcPr>
          <w:p w:rsidR="00FF15D2" w:rsidRPr="00CC5C26" w:rsidRDefault="00AE6B24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Breskov </w:t>
            </w:r>
            <w:r w:rsidR="00FF15D2" w:rsidRPr="00CC5C26">
              <w:rPr>
                <w:sz w:val="24"/>
                <w:szCs w:val="24"/>
              </w:rPr>
              <w:t xml:space="preserve"> čaj, </w:t>
            </w:r>
            <w:r w:rsidR="00EC0946">
              <w:rPr>
                <w:sz w:val="24"/>
                <w:szCs w:val="24"/>
              </w:rPr>
              <w:t>beli kruh, čokolad.</w:t>
            </w:r>
            <w:r w:rsidR="002B04DB" w:rsidRPr="00CC5C26">
              <w:rPr>
                <w:sz w:val="24"/>
                <w:szCs w:val="24"/>
              </w:rPr>
              <w:t xml:space="preserve"> namaz</w:t>
            </w:r>
          </w:p>
        </w:tc>
        <w:tc>
          <w:tcPr>
            <w:tcW w:w="3101" w:type="dxa"/>
          </w:tcPr>
          <w:p w:rsidR="00FF15D2" w:rsidRPr="00CC5C26" w:rsidRDefault="00992F07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olnozrnat kruh, tunin namaz, kamilični čaj</w:t>
            </w:r>
            <w:r w:rsidR="00962845">
              <w:rPr>
                <w:sz w:val="24"/>
                <w:szCs w:val="24"/>
              </w:rPr>
              <w:t>, sadje</w:t>
            </w:r>
          </w:p>
        </w:tc>
        <w:tc>
          <w:tcPr>
            <w:tcW w:w="3685" w:type="dxa"/>
          </w:tcPr>
          <w:p w:rsidR="00FF15D2" w:rsidRPr="00CC5C26" w:rsidRDefault="00051852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 z govedino in ribano kašo</w:t>
            </w:r>
            <w:r w:rsidR="009979D4" w:rsidRPr="00CC5C26">
              <w:rPr>
                <w:sz w:val="24"/>
                <w:szCs w:val="24"/>
              </w:rPr>
              <w:t>,</w:t>
            </w:r>
            <w:r w:rsidR="00F015F2" w:rsidRPr="00CC5C26">
              <w:rPr>
                <w:sz w:val="24"/>
                <w:szCs w:val="24"/>
              </w:rPr>
              <w:t xml:space="preserve"> </w:t>
            </w:r>
            <w:r w:rsidR="00AE6B24" w:rsidRPr="00CC5C26">
              <w:rPr>
                <w:sz w:val="24"/>
                <w:szCs w:val="24"/>
              </w:rPr>
              <w:t xml:space="preserve">jagodni </w:t>
            </w:r>
            <w:r w:rsidR="00FF15D2" w:rsidRPr="00CC5C26">
              <w:rPr>
                <w:sz w:val="24"/>
                <w:szCs w:val="24"/>
              </w:rPr>
              <w:t xml:space="preserve">cmoki, </w:t>
            </w:r>
            <w:r w:rsidR="00992F07" w:rsidRPr="00CC5C26">
              <w:rPr>
                <w:sz w:val="24"/>
                <w:szCs w:val="24"/>
              </w:rPr>
              <w:t xml:space="preserve">mešani </w:t>
            </w:r>
            <w:r w:rsidR="00FF15D2" w:rsidRPr="00CC5C26">
              <w:rPr>
                <w:sz w:val="24"/>
                <w:szCs w:val="24"/>
              </w:rPr>
              <w:t>kompot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D4E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SREDA</w:t>
            </w:r>
          </w:p>
        </w:tc>
        <w:tc>
          <w:tcPr>
            <w:tcW w:w="2298" w:type="dxa"/>
          </w:tcPr>
          <w:p w:rsidR="00FF15D2" w:rsidRPr="00CC5C26" w:rsidRDefault="00FF15D2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Koruzni kruh</w:t>
            </w:r>
            <w:r w:rsidR="00AE6B24" w:rsidRPr="00CC5C26">
              <w:rPr>
                <w:sz w:val="24"/>
                <w:szCs w:val="24"/>
              </w:rPr>
              <w:t>, čaj, zeliščni skutin namaz</w:t>
            </w:r>
          </w:p>
        </w:tc>
        <w:tc>
          <w:tcPr>
            <w:tcW w:w="3101" w:type="dxa"/>
          </w:tcPr>
          <w:p w:rsidR="00FF15D2" w:rsidRPr="00CC5C26" w:rsidRDefault="009A3113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62845">
              <w:rPr>
                <w:sz w:val="24"/>
                <w:szCs w:val="24"/>
              </w:rPr>
              <w:t>adni jogurt, polnozrnata štručka</w:t>
            </w:r>
          </w:p>
        </w:tc>
        <w:tc>
          <w:tcPr>
            <w:tcW w:w="3685" w:type="dxa"/>
          </w:tcPr>
          <w:p w:rsidR="00FF15D2" w:rsidRPr="00CC5C26" w:rsidRDefault="00856B70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jon juha, mesni tortelini z omako, </w:t>
            </w:r>
            <w:r w:rsidR="00992F07" w:rsidRPr="00CC5C26">
              <w:rPr>
                <w:sz w:val="24"/>
                <w:szCs w:val="24"/>
              </w:rPr>
              <w:t xml:space="preserve">, </w:t>
            </w:r>
            <w:r w:rsidR="00923F82" w:rsidRPr="00923F82">
              <w:rPr>
                <w:b/>
                <w:sz w:val="24"/>
                <w:szCs w:val="24"/>
              </w:rPr>
              <w:t>BIO MEHKA SOLATA</w:t>
            </w:r>
          </w:p>
        </w:tc>
      </w:tr>
      <w:tr w:rsidR="00F4568B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4568B" w:rsidRPr="00CC5C26" w:rsidRDefault="00F4568B" w:rsidP="00F4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F4568B" w:rsidRPr="00CC5C26" w:rsidRDefault="00F4568B" w:rsidP="00F4568B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ČETRTEK</w:t>
            </w:r>
          </w:p>
        </w:tc>
        <w:tc>
          <w:tcPr>
            <w:tcW w:w="2298" w:type="dxa"/>
          </w:tcPr>
          <w:p w:rsidR="00F4568B" w:rsidRPr="00CC5C26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Kakav, mlečna pletena štručka</w:t>
            </w:r>
          </w:p>
        </w:tc>
        <w:tc>
          <w:tcPr>
            <w:tcW w:w="3101" w:type="dxa"/>
          </w:tcPr>
          <w:p w:rsidR="00F4568B" w:rsidRPr="00CC5C26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mpirjeva enolončnica z hrenovko, ovseni  kruh, jabolko</w:t>
            </w:r>
          </w:p>
        </w:tc>
        <w:tc>
          <w:tcPr>
            <w:tcW w:w="3685" w:type="dxa"/>
          </w:tcPr>
          <w:p w:rsidR="00F4568B" w:rsidRPr="00CC5C26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Juha, riž, mesno </w:t>
            </w:r>
            <w:r>
              <w:rPr>
                <w:sz w:val="24"/>
                <w:szCs w:val="24"/>
              </w:rPr>
              <w:t>zelenjavna omaka, zelena solata s korenčkom</w:t>
            </w:r>
          </w:p>
        </w:tc>
      </w:tr>
      <w:tr w:rsidR="00F4568B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4568B" w:rsidRPr="00CC5C26" w:rsidRDefault="00F4568B" w:rsidP="00F4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18</w:t>
            </w:r>
          </w:p>
          <w:p w:rsidR="00F4568B" w:rsidRPr="00CC5C26" w:rsidRDefault="00F4568B" w:rsidP="00F4568B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ETEK</w:t>
            </w:r>
          </w:p>
        </w:tc>
        <w:tc>
          <w:tcPr>
            <w:tcW w:w="2298" w:type="dxa"/>
          </w:tcPr>
          <w:p w:rsidR="00F4568B" w:rsidRPr="00CC5C26" w:rsidRDefault="00F4568B" w:rsidP="00F4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Čokoladni in koruzni kosmiči, mleko</w:t>
            </w:r>
          </w:p>
        </w:tc>
        <w:tc>
          <w:tcPr>
            <w:tcW w:w="3101" w:type="dxa"/>
          </w:tcPr>
          <w:p w:rsidR="00F4568B" w:rsidRPr="00CC5C26" w:rsidRDefault="00F4568B" w:rsidP="00F4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Hamburger,</w:t>
            </w:r>
            <w:r>
              <w:rPr>
                <w:sz w:val="24"/>
                <w:szCs w:val="24"/>
              </w:rPr>
              <w:t xml:space="preserve"> solata, kumara, </w:t>
            </w:r>
            <w:r w:rsidRPr="00CC5C26">
              <w:rPr>
                <w:sz w:val="24"/>
                <w:szCs w:val="24"/>
              </w:rPr>
              <w:t xml:space="preserve"> sok</w:t>
            </w:r>
          </w:p>
          <w:p w:rsidR="00F4568B" w:rsidRPr="00CC5C26" w:rsidRDefault="00F4568B" w:rsidP="00F4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4568B" w:rsidRPr="00CC5C26" w:rsidRDefault="001227DA" w:rsidP="00F4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 juha z zakuho, goveji zrezki v omaki, pire krompir, zelena solata</w:t>
            </w:r>
          </w:p>
        </w:tc>
      </w:tr>
      <w:tr w:rsidR="00F4568B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4568B" w:rsidRDefault="00F4568B" w:rsidP="00F4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5. 2018</w:t>
            </w:r>
          </w:p>
          <w:p w:rsidR="00F4568B" w:rsidRDefault="00F4568B" w:rsidP="00F4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ELJEK</w:t>
            </w:r>
          </w:p>
        </w:tc>
        <w:tc>
          <w:tcPr>
            <w:tcW w:w="2298" w:type="dxa"/>
          </w:tcPr>
          <w:p w:rsidR="00F4568B" w:rsidRPr="00CC5C26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rni kruh,poli salama, čaj</w:t>
            </w:r>
          </w:p>
        </w:tc>
        <w:tc>
          <w:tcPr>
            <w:tcW w:w="3101" w:type="dxa"/>
          </w:tcPr>
          <w:p w:rsidR="00F4568B" w:rsidRPr="00CC5C26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aj z medom, črni kruh, topljeni sir, sveža paprika</w:t>
            </w:r>
          </w:p>
        </w:tc>
        <w:tc>
          <w:tcPr>
            <w:tcW w:w="3685" w:type="dxa"/>
          </w:tcPr>
          <w:p w:rsidR="00F4568B" w:rsidRPr="00051852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1852">
              <w:rPr>
                <w:sz w:val="24"/>
                <w:szCs w:val="24"/>
              </w:rPr>
              <w:t>Goveja juha z zvezdicami, testenine z mesno omako, rdeča pesa</w:t>
            </w:r>
          </w:p>
          <w:p w:rsidR="00F4568B" w:rsidRPr="00CC5C26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568B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4568B" w:rsidRPr="009F1A2C" w:rsidRDefault="00F4568B" w:rsidP="00F4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 5. .2018</w:t>
            </w:r>
          </w:p>
          <w:p w:rsidR="00F4568B" w:rsidRDefault="00F4568B" w:rsidP="00F4568B">
            <w:pPr>
              <w:rPr>
                <w:sz w:val="24"/>
                <w:szCs w:val="24"/>
              </w:rPr>
            </w:pPr>
            <w:r w:rsidRPr="009F1A2C">
              <w:rPr>
                <w:sz w:val="24"/>
                <w:szCs w:val="24"/>
              </w:rPr>
              <w:t>TOREK</w:t>
            </w:r>
          </w:p>
          <w:p w:rsidR="00F4568B" w:rsidRPr="009A3113" w:rsidRDefault="00F4568B" w:rsidP="00F4568B">
            <w:pPr>
              <w:rPr>
                <w:sz w:val="18"/>
                <w:szCs w:val="18"/>
              </w:rPr>
            </w:pPr>
            <w:r w:rsidRPr="009A3113">
              <w:rPr>
                <w:sz w:val="18"/>
                <w:szCs w:val="18"/>
              </w:rPr>
              <w:t>BREZMESNI DAN</w:t>
            </w:r>
          </w:p>
        </w:tc>
        <w:tc>
          <w:tcPr>
            <w:tcW w:w="2298" w:type="dxa"/>
          </w:tcPr>
          <w:p w:rsidR="00F4568B" w:rsidRDefault="00F4568B" w:rsidP="00F4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A2C">
              <w:rPr>
                <w:sz w:val="24"/>
                <w:szCs w:val="24"/>
              </w:rPr>
              <w:t>Kruh, čaj, skutin namaz</w:t>
            </w:r>
          </w:p>
        </w:tc>
        <w:tc>
          <w:tcPr>
            <w:tcW w:w="3101" w:type="dxa"/>
          </w:tcPr>
          <w:p w:rsidR="00F4568B" w:rsidRPr="00CC5C26" w:rsidRDefault="00F4568B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A2C">
              <w:rPr>
                <w:sz w:val="24"/>
                <w:szCs w:val="24"/>
              </w:rPr>
              <w:t xml:space="preserve">Koruzni, ovseni in čokoladni kosmiči, </w:t>
            </w:r>
            <w:r>
              <w:rPr>
                <w:sz w:val="24"/>
                <w:szCs w:val="24"/>
              </w:rPr>
              <w:t>*</w:t>
            </w:r>
            <w:r w:rsidRPr="009F1A2C">
              <w:rPr>
                <w:sz w:val="24"/>
                <w:szCs w:val="24"/>
              </w:rPr>
              <w:t>mleko</w:t>
            </w:r>
            <w:r w:rsidR="00C36CAF">
              <w:rPr>
                <w:b/>
                <w:sz w:val="24"/>
                <w:szCs w:val="24"/>
              </w:rPr>
              <w:t xml:space="preserve"> (</w:t>
            </w:r>
            <w:r w:rsidR="00C36CAF">
              <w:rPr>
                <w:b/>
                <w:sz w:val="24"/>
                <w:szCs w:val="24"/>
              </w:rPr>
              <w:t>dodatno iz EU šolske sheme</w:t>
            </w:r>
            <w:r w:rsidR="00C36CAF">
              <w:rPr>
                <w:b/>
                <w:sz w:val="24"/>
                <w:szCs w:val="24"/>
              </w:rPr>
              <w:t>, domače mleko</w:t>
            </w:r>
            <w:r w:rsidR="00C36CAF">
              <w:rPr>
                <w:b/>
                <w:sz w:val="24"/>
                <w:szCs w:val="24"/>
              </w:rPr>
              <w:t>)</w:t>
            </w:r>
            <w:r w:rsidR="00C36CAF" w:rsidRPr="00CC5379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*JAGODE</w:t>
            </w:r>
            <w:r w:rsidR="00C36CAF">
              <w:rPr>
                <w:b/>
                <w:sz w:val="24"/>
                <w:szCs w:val="24"/>
              </w:rPr>
              <w:t xml:space="preserve"> (</w:t>
            </w:r>
            <w:r w:rsidR="00C36CAF">
              <w:rPr>
                <w:b/>
                <w:sz w:val="24"/>
                <w:szCs w:val="24"/>
              </w:rPr>
              <w:t>dodatno iz EU šolske sheme</w:t>
            </w:r>
            <w:r w:rsidR="00C36CAF">
              <w:rPr>
                <w:b/>
                <w:sz w:val="24"/>
                <w:szCs w:val="24"/>
              </w:rPr>
              <w:t>, l</w:t>
            </w:r>
            <w:r>
              <w:rPr>
                <w:sz w:val="24"/>
                <w:szCs w:val="24"/>
              </w:rPr>
              <w:t>okalna kmetija)</w:t>
            </w:r>
          </w:p>
        </w:tc>
        <w:tc>
          <w:tcPr>
            <w:tcW w:w="3685" w:type="dxa"/>
          </w:tcPr>
          <w:p w:rsidR="00F4568B" w:rsidRDefault="00F4568B" w:rsidP="00F4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852">
              <w:rPr>
                <w:sz w:val="24"/>
                <w:szCs w:val="24"/>
              </w:rPr>
              <w:t xml:space="preserve">Dušeno sladko zelje, pire krompir, sojin zrezek, </w:t>
            </w:r>
            <w:r>
              <w:rPr>
                <w:sz w:val="24"/>
                <w:szCs w:val="24"/>
              </w:rPr>
              <w:t xml:space="preserve"> domači </w:t>
            </w:r>
            <w:r w:rsidRPr="00051852">
              <w:rPr>
                <w:sz w:val="24"/>
                <w:szCs w:val="24"/>
              </w:rPr>
              <w:t>marmorni kolač</w:t>
            </w:r>
          </w:p>
        </w:tc>
      </w:tr>
      <w:tr w:rsidR="00F4568B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4568B" w:rsidRDefault="00F4568B" w:rsidP="00F4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5. 2018</w:t>
            </w:r>
          </w:p>
          <w:p w:rsidR="00F4568B" w:rsidRDefault="00F4568B" w:rsidP="00F4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2298" w:type="dxa"/>
          </w:tcPr>
          <w:p w:rsidR="00F4568B" w:rsidRPr="009F1A2C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, koruzni kosmiči</w:t>
            </w:r>
          </w:p>
        </w:tc>
        <w:tc>
          <w:tcPr>
            <w:tcW w:w="3101" w:type="dxa"/>
          </w:tcPr>
          <w:p w:rsidR="00F4568B" w:rsidRPr="009F1A2C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bi štručka, hrenovka, gorčica, kečap, zelišni čaj z medom</w:t>
            </w:r>
          </w:p>
        </w:tc>
        <w:tc>
          <w:tcPr>
            <w:tcW w:w="3685" w:type="dxa"/>
          </w:tcPr>
          <w:p w:rsidR="00F4568B" w:rsidRPr="009F1A2C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nčji paprikaš, polnozrnati široki rezanci, zelena solata s korenčkom</w:t>
            </w:r>
          </w:p>
        </w:tc>
      </w:tr>
      <w:tr w:rsidR="00F4568B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4568B" w:rsidRDefault="00F4568B" w:rsidP="00F4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5. 2018</w:t>
            </w:r>
          </w:p>
          <w:p w:rsidR="00F4568B" w:rsidRDefault="00F4568B" w:rsidP="00F4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2298" w:type="dxa"/>
          </w:tcPr>
          <w:p w:rsidR="00F4568B" w:rsidRDefault="00F4568B" w:rsidP="00F4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v, makova</w:t>
            </w:r>
          </w:p>
        </w:tc>
        <w:tc>
          <w:tcPr>
            <w:tcW w:w="3101" w:type="dxa"/>
          </w:tcPr>
          <w:p w:rsidR="00F4568B" w:rsidRPr="00D80E09" w:rsidRDefault="00F4568B" w:rsidP="00F4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E09">
              <w:rPr>
                <w:sz w:val="24"/>
                <w:szCs w:val="24"/>
              </w:rPr>
              <w:t xml:space="preserve">Koruzni kruh, maslo, </w:t>
            </w:r>
            <w:r w:rsidRPr="00D80E09">
              <w:rPr>
                <w:b/>
                <w:sz w:val="24"/>
                <w:szCs w:val="24"/>
              </w:rPr>
              <w:t>BIO BRUSNIČNA MARMELADA</w:t>
            </w:r>
            <w:r w:rsidRPr="00D80E09">
              <w:rPr>
                <w:sz w:val="24"/>
                <w:szCs w:val="24"/>
              </w:rPr>
              <w:t>, sadni čaj</w:t>
            </w:r>
            <w:r w:rsidR="00962845">
              <w:rPr>
                <w:sz w:val="24"/>
                <w:szCs w:val="24"/>
              </w:rPr>
              <w:t>, jabolko</w:t>
            </w:r>
          </w:p>
        </w:tc>
        <w:tc>
          <w:tcPr>
            <w:tcW w:w="3685" w:type="dxa"/>
          </w:tcPr>
          <w:p w:rsidR="00F4568B" w:rsidRDefault="00F4568B" w:rsidP="00F4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 z rižkom, piščančja nabodala, džuveč riž, kumarična solata</w:t>
            </w:r>
          </w:p>
        </w:tc>
      </w:tr>
      <w:tr w:rsidR="00F4568B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4568B" w:rsidRDefault="00F4568B" w:rsidP="00F4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018</w:t>
            </w:r>
          </w:p>
          <w:p w:rsidR="00F4568B" w:rsidRPr="00AD4EE4" w:rsidRDefault="00F4568B" w:rsidP="00F4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K</w:t>
            </w:r>
          </w:p>
        </w:tc>
        <w:tc>
          <w:tcPr>
            <w:tcW w:w="2298" w:type="dxa"/>
          </w:tcPr>
          <w:p w:rsidR="00F4568B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adni jogurt, graham žemljica</w:t>
            </w:r>
          </w:p>
        </w:tc>
        <w:tc>
          <w:tcPr>
            <w:tcW w:w="3101" w:type="dxa"/>
          </w:tcPr>
          <w:p w:rsidR="00F4568B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,  breskov čaj</w:t>
            </w:r>
          </w:p>
        </w:tc>
        <w:tc>
          <w:tcPr>
            <w:tcW w:w="3685" w:type="dxa"/>
          </w:tcPr>
          <w:p w:rsidR="00F4568B" w:rsidRDefault="00F4568B" w:rsidP="00F456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B5298">
              <w:rPr>
                <w:sz w:val="24"/>
                <w:szCs w:val="24"/>
              </w:rPr>
              <w:t>Kremna juha, ocvrt file osliča, krompirjeva solata</w:t>
            </w:r>
          </w:p>
        </w:tc>
      </w:tr>
    </w:tbl>
    <w:p w:rsidR="0061786C" w:rsidRPr="0061786C" w:rsidRDefault="0061786C" w:rsidP="0061786C">
      <w:pPr>
        <w:suppressAutoHyphens/>
        <w:spacing w:after="0" w:line="100" w:lineRule="atLeast"/>
        <w:rPr>
          <w:rFonts w:ascii="Calibri" w:eastAsia="SimSun" w:hAnsi="Calibri" w:cs="Times New Roman"/>
          <w:kern w:val="2"/>
          <w:sz w:val="20"/>
          <w:szCs w:val="20"/>
          <w:lang w:eastAsia="ar-SA"/>
        </w:rPr>
      </w:pPr>
      <w:r w:rsidRPr="0061786C">
        <w:rPr>
          <w:rFonts w:ascii="Calibri" w:eastAsia="SimSun" w:hAnsi="Calibri" w:cs="Times New Roman"/>
          <w:b/>
          <w:color w:val="000000"/>
          <w:kern w:val="2"/>
          <w:sz w:val="20"/>
          <w:szCs w:val="20"/>
          <w:lang w:eastAsia="ar-SA"/>
        </w:rPr>
        <w:t>OPOMBA: Pridržujemo si pravico do spremembe jedilnika zaradi objektivnih razlogov! Z zvezdico so označena lokalna živila! S krepkim tiskom so označena BIO živila. Učencem je tedensko na voljo še dodatno sadje iz sheme šolskega sadja. Alergeni so navedeni v prilogi jedilnika na oglasni deski zraven jedilnika!</w:t>
      </w:r>
    </w:p>
    <w:p w:rsidR="0061786C" w:rsidRPr="0061786C" w:rsidRDefault="0061786C" w:rsidP="0061786C">
      <w:pPr>
        <w:suppressAutoHyphens/>
        <w:rPr>
          <w:rFonts w:ascii="Calibri" w:eastAsia="SimSun" w:hAnsi="Calibri" w:cs="Times New Roman"/>
          <w:kern w:val="2"/>
          <w:sz w:val="20"/>
          <w:szCs w:val="20"/>
          <w:lang w:eastAsia="ar-SA"/>
        </w:rPr>
      </w:pPr>
    </w:p>
    <w:p w:rsidR="00641B40" w:rsidRPr="00EC0946" w:rsidRDefault="00641B40" w:rsidP="00641B40">
      <w:pPr>
        <w:rPr>
          <w:i/>
          <w:color w:val="C00000"/>
          <w:sz w:val="24"/>
          <w:szCs w:val="24"/>
        </w:rPr>
      </w:pPr>
    </w:p>
    <w:sectPr w:rsidR="00641B40" w:rsidRPr="00EC0946" w:rsidSect="00CC5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E2B96"/>
    <w:multiLevelType w:val="hybridMultilevel"/>
    <w:tmpl w:val="3F88A5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16CDC"/>
    <w:rsid w:val="00047455"/>
    <w:rsid w:val="00051852"/>
    <w:rsid w:val="00051B40"/>
    <w:rsid w:val="00063E8D"/>
    <w:rsid w:val="00064408"/>
    <w:rsid w:val="00075E1C"/>
    <w:rsid w:val="000775B7"/>
    <w:rsid w:val="0009489E"/>
    <w:rsid w:val="000C149B"/>
    <w:rsid w:val="000F485E"/>
    <w:rsid w:val="000F5471"/>
    <w:rsid w:val="001227DA"/>
    <w:rsid w:val="0013799E"/>
    <w:rsid w:val="00162C73"/>
    <w:rsid w:val="00177303"/>
    <w:rsid w:val="00182303"/>
    <w:rsid w:val="00195F08"/>
    <w:rsid w:val="001B01B8"/>
    <w:rsid w:val="001D0839"/>
    <w:rsid w:val="001E68DD"/>
    <w:rsid w:val="001F62D2"/>
    <w:rsid w:val="00221B4D"/>
    <w:rsid w:val="00252038"/>
    <w:rsid w:val="002538BE"/>
    <w:rsid w:val="002B04DB"/>
    <w:rsid w:val="00347194"/>
    <w:rsid w:val="003A3BA7"/>
    <w:rsid w:val="003C2193"/>
    <w:rsid w:val="003C2E4A"/>
    <w:rsid w:val="003D7004"/>
    <w:rsid w:val="003F71A9"/>
    <w:rsid w:val="00406DF0"/>
    <w:rsid w:val="00422C42"/>
    <w:rsid w:val="00483AD1"/>
    <w:rsid w:val="0049187D"/>
    <w:rsid w:val="004943DF"/>
    <w:rsid w:val="004A2F95"/>
    <w:rsid w:val="004E4AA0"/>
    <w:rsid w:val="005002DA"/>
    <w:rsid w:val="00533D14"/>
    <w:rsid w:val="005354B5"/>
    <w:rsid w:val="005D06EA"/>
    <w:rsid w:val="00605233"/>
    <w:rsid w:val="0061786C"/>
    <w:rsid w:val="00632A3E"/>
    <w:rsid w:val="00641B40"/>
    <w:rsid w:val="00650D2F"/>
    <w:rsid w:val="0065246F"/>
    <w:rsid w:val="006528B6"/>
    <w:rsid w:val="00660E75"/>
    <w:rsid w:val="006E3CE6"/>
    <w:rsid w:val="006F548A"/>
    <w:rsid w:val="007921D7"/>
    <w:rsid w:val="00795B2E"/>
    <w:rsid w:val="007C4537"/>
    <w:rsid w:val="007C7D9A"/>
    <w:rsid w:val="007E1BC5"/>
    <w:rsid w:val="007E7C9A"/>
    <w:rsid w:val="00855DA1"/>
    <w:rsid w:val="00856B70"/>
    <w:rsid w:val="0088289E"/>
    <w:rsid w:val="008E49BD"/>
    <w:rsid w:val="00923F82"/>
    <w:rsid w:val="0095425B"/>
    <w:rsid w:val="00962845"/>
    <w:rsid w:val="00990702"/>
    <w:rsid w:val="00992F07"/>
    <w:rsid w:val="009979D4"/>
    <w:rsid w:val="009A3113"/>
    <w:rsid w:val="009F1A2C"/>
    <w:rsid w:val="009F1BDE"/>
    <w:rsid w:val="009F58C2"/>
    <w:rsid w:val="00A24B21"/>
    <w:rsid w:val="00A40CDB"/>
    <w:rsid w:val="00A44223"/>
    <w:rsid w:val="00A575FF"/>
    <w:rsid w:val="00A57CC6"/>
    <w:rsid w:val="00A61271"/>
    <w:rsid w:val="00A67B32"/>
    <w:rsid w:val="00A70FB8"/>
    <w:rsid w:val="00A829BA"/>
    <w:rsid w:val="00A959A9"/>
    <w:rsid w:val="00A96349"/>
    <w:rsid w:val="00AC2D5D"/>
    <w:rsid w:val="00AD4EE4"/>
    <w:rsid w:val="00AE6B24"/>
    <w:rsid w:val="00AF1EB5"/>
    <w:rsid w:val="00B11A28"/>
    <w:rsid w:val="00B20BBA"/>
    <w:rsid w:val="00B37C12"/>
    <w:rsid w:val="00B45176"/>
    <w:rsid w:val="00B50A68"/>
    <w:rsid w:val="00B61639"/>
    <w:rsid w:val="00B829BE"/>
    <w:rsid w:val="00B92042"/>
    <w:rsid w:val="00B94D73"/>
    <w:rsid w:val="00B954E9"/>
    <w:rsid w:val="00B979B0"/>
    <w:rsid w:val="00C077DA"/>
    <w:rsid w:val="00C36CAF"/>
    <w:rsid w:val="00C43798"/>
    <w:rsid w:val="00C86A49"/>
    <w:rsid w:val="00CB5298"/>
    <w:rsid w:val="00CC5245"/>
    <w:rsid w:val="00CC5379"/>
    <w:rsid w:val="00CC5C26"/>
    <w:rsid w:val="00D00385"/>
    <w:rsid w:val="00D114F0"/>
    <w:rsid w:val="00D1343B"/>
    <w:rsid w:val="00D36166"/>
    <w:rsid w:val="00D76899"/>
    <w:rsid w:val="00D80E09"/>
    <w:rsid w:val="00DA2CEF"/>
    <w:rsid w:val="00DB6E3F"/>
    <w:rsid w:val="00E03D82"/>
    <w:rsid w:val="00EB3047"/>
    <w:rsid w:val="00EB501C"/>
    <w:rsid w:val="00EB5CF9"/>
    <w:rsid w:val="00EC0946"/>
    <w:rsid w:val="00ED24DD"/>
    <w:rsid w:val="00EE663B"/>
    <w:rsid w:val="00EF2A20"/>
    <w:rsid w:val="00F015F2"/>
    <w:rsid w:val="00F36BA2"/>
    <w:rsid w:val="00F4568B"/>
    <w:rsid w:val="00F97005"/>
    <w:rsid w:val="00FB3CB4"/>
    <w:rsid w:val="00FE429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7B19"/>
  <w15:docId w15:val="{97E25C1E-E577-4402-AB62-AA2631B9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0BBA"/>
    <w:pPr>
      <w:ind w:left="720"/>
      <w:contextualSpacing/>
    </w:pPr>
  </w:style>
  <w:style w:type="table" w:customStyle="1" w:styleId="Koledar3">
    <w:name w:val="Koledar 3"/>
    <w:basedOn w:val="Navadnatabela"/>
    <w:uiPriority w:val="99"/>
    <w:qFormat/>
    <w:rsid w:val="00D114F0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Svetlamreapoudarek5">
    <w:name w:val="Light Grid Accent 5"/>
    <w:basedOn w:val="Navadnatabela"/>
    <w:uiPriority w:val="62"/>
    <w:rsid w:val="00EC09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1FF36-0E0F-4CA8-B535-597C02F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Plohl</dc:creator>
  <cp:lastModifiedBy>Gaiser</cp:lastModifiedBy>
  <cp:revision>4</cp:revision>
  <cp:lastPrinted>2013-02-24T19:01:00Z</cp:lastPrinted>
  <dcterms:created xsi:type="dcterms:W3CDTF">2018-05-03T06:55:00Z</dcterms:created>
  <dcterms:modified xsi:type="dcterms:W3CDTF">2018-05-03T06:58:00Z</dcterms:modified>
</cp:coreProperties>
</file>